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7844E693" w:rsidR="00777BBE" w:rsidRDefault="00CF3B6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F3B6F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7844E693" w:rsidR="00777BBE" w:rsidRDefault="00CF3B6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F3B6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5D31E011" w14:textId="51A47D7B" w:rsidR="00B616D7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4582" w:history="1">
            <w:r w:rsidR="00B616D7" w:rsidRPr="00F35A47">
              <w:rPr>
                <w:rStyle w:val="Hipervnculo"/>
                <w:noProof/>
              </w:rPr>
              <w:t>1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DEFINICIÓN DEL SISTEMA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2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5D6DCB7C" w14:textId="6FAD962D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3" w:history="1">
            <w:r w:rsidR="00B616D7" w:rsidRPr="00F35A47">
              <w:rPr>
                <w:rStyle w:val="Hipervnculo"/>
                <w:noProof/>
              </w:rPr>
              <w:t>1.1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DESCRIPCIÓN DEL PROBLEMA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3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58242FAF" w14:textId="2106597C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4" w:history="1">
            <w:r w:rsidR="00B616D7" w:rsidRPr="00F35A47">
              <w:rPr>
                <w:rStyle w:val="Hipervnculo"/>
                <w:noProof/>
              </w:rPr>
              <w:t>1.2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OBJETIVO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4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7F462C08" w14:textId="2317BEBA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5" w:history="1">
            <w:r w:rsidR="00B616D7" w:rsidRPr="00F35A47">
              <w:rPr>
                <w:rStyle w:val="Hipervnculo"/>
                <w:noProof/>
              </w:rPr>
              <w:t>1.3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ARQUITECTURA DEL SISTEMA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5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4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4214187B" w14:textId="58F7CB75" w:rsidR="00B616D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6" w:history="1">
            <w:r w:rsidR="00B616D7" w:rsidRPr="00F35A47">
              <w:rPr>
                <w:rStyle w:val="Hipervnculo"/>
                <w:noProof/>
              </w:rPr>
              <w:t>2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MODELO FÍSICO DE DATO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6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6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17FBFDFA" w14:textId="38C976E2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7" w:history="1">
            <w:r w:rsidR="00B616D7" w:rsidRPr="00F35A47">
              <w:rPr>
                <w:rStyle w:val="Hipervnculo"/>
                <w:noProof/>
              </w:rPr>
              <w:t>2.1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MODELO RELACIONAL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7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6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394B2AC0" w14:textId="43FE6E7C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8" w:history="1">
            <w:r w:rsidR="00B616D7" w:rsidRPr="00F35A47">
              <w:rPr>
                <w:rStyle w:val="Hipervnculo"/>
                <w:noProof/>
              </w:rPr>
              <w:t>2.2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MODELO DE DATO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8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6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13B3D3CE" w14:textId="6CA021DC" w:rsidR="00B616D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89" w:history="1">
            <w:r w:rsidR="00B616D7" w:rsidRPr="00F35A47">
              <w:rPr>
                <w:rStyle w:val="Hipervnculo"/>
                <w:noProof/>
              </w:rPr>
              <w:t>3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DISEÑO DE CASOS DE USO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89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1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74D14752" w14:textId="69929915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0" w:history="1">
            <w:r w:rsidR="00B616D7" w:rsidRPr="00F35A47">
              <w:rPr>
                <w:rStyle w:val="Hipervnculo"/>
                <w:noProof/>
              </w:rPr>
              <w:t>3.1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Usuario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0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1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1BAA0B8E" w14:textId="1B3E3310" w:rsidR="00B616D7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1" w:history="1">
            <w:r w:rsidR="00B616D7" w:rsidRPr="00F35A47">
              <w:rPr>
                <w:rStyle w:val="Hipervnculo"/>
                <w:noProof/>
              </w:rPr>
              <w:t>3.1.1.</w:t>
            </w:r>
            <w:r w:rsidR="00B616D7">
              <w:rPr>
                <w:rFonts w:eastAsiaTheme="minorEastAsia"/>
                <w:noProof/>
                <w:lang w:eastAsia="es-ES"/>
              </w:rPr>
              <w:tab/>
            </w:r>
            <w:r w:rsidR="00B616D7" w:rsidRPr="00F35A47">
              <w:rPr>
                <w:rStyle w:val="Hipervnculo"/>
                <w:noProof/>
              </w:rPr>
              <w:t>Diagrama de casos de uso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1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1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6589F650" w14:textId="0B9B937A" w:rsidR="00B616D7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2" w:history="1">
            <w:r w:rsidR="00B616D7" w:rsidRPr="00F35A47">
              <w:rPr>
                <w:rStyle w:val="Hipervnculo"/>
                <w:noProof/>
              </w:rPr>
              <w:t>3.1.2.</w:t>
            </w:r>
            <w:r w:rsidR="00B616D7">
              <w:rPr>
                <w:rFonts w:eastAsiaTheme="minorEastAsia"/>
                <w:noProof/>
                <w:lang w:eastAsia="es-ES"/>
              </w:rPr>
              <w:tab/>
            </w:r>
            <w:r w:rsidR="00B616D7" w:rsidRPr="00F35A47">
              <w:rPr>
                <w:rStyle w:val="Hipervnculo"/>
                <w:noProof/>
              </w:rPr>
              <w:t>Casos de uso reale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2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1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78BB4FF3" w14:textId="371C3E19" w:rsidR="00B616D7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3" w:history="1">
            <w:r w:rsidR="00B616D7" w:rsidRPr="00F35A47">
              <w:rPr>
                <w:rStyle w:val="Hipervnculo"/>
                <w:noProof/>
              </w:rPr>
              <w:t>3.2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Admin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3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44F704E7" w14:textId="45D44B43" w:rsidR="00B616D7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4" w:history="1">
            <w:r w:rsidR="00B616D7" w:rsidRPr="00F35A47">
              <w:rPr>
                <w:rStyle w:val="Hipervnculo"/>
                <w:noProof/>
              </w:rPr>
              <w:t>3.2.1.</w:t>
            </w:r>
            <w:r w:rsidR="00B616D7">
              <w:rPr>
                <w:rFonts w:eastAsiaTheme="minorEastAsia"/>
                <w:noProof/>
                <w:lang w:eastAsia="es-ES"/>
              </w:rPr>
              <w:tab/>
            </w:r>
            <w:r w:rsidR="00B616D7" w:rsidRPr="00F35A47">
              <w:rPr>
                <w:rStyle w:val="Hipervnculo"/>
                <w:noProof/>
              </w:rPr>
              <w:t>Diagrama de casos de uso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4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5383F3D9" w14:textId="5D1C43F1" w:rsidR="00B616D7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394595" w:history="1">
            <w:r w:rsidR="00B616D7" w:rsidRPr="00F35A47">
              <w:rPr>
                <w:rStyle w:val="Hipervnculo"/>
                <w:noProof/>
              </w:rPr>
              <w:t>3.2.2.</w:t>
            </w:r>
            <w:r w:rsidR="00B616D7">
              <w:rPr>
                <w:rFonts w:eastAsiaTheme="minorEastAsia"/>
                <w:noProof/>
                <w:lang w:eastAsia="es-ES"/>
              </w:rPr>
              <w:tab/>
            </w:r>
            <w:r w:rsidR="00B616D7" w:rsidRPr="00F35A47">
              <w:rPr>
                <w:rStyle w:val="Hipervnculo"/>
                <w:noProof/>
              </w:rPr>
              <w:t>Casos de uso reale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5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3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082EB52F" w14:textId="37119A2C" w:rsidR="00B616D7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394596" w:history="1">
            <w:r w:rsidR="00B616D7" w:rsidRPr="00F35A47">
              <w:rPr>
                <w:rStyle w:val="Hipervnculo"/>
                <w:noProof/>
              </w:rPr>
              <w:t>4.</w:t>
            </w:r>
            <w:r w:rsidR="00B616D7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B616D7" w:rsidRPr="00F35A47">
              <w:rPr>
                <w:rStyle w:val="Hipervnculo"/>
                <w:noProof/>
              </w:rPr>
              <w:t>MOCKUPS</w:t>
            </w:r>
            <w:r w:rsidR="00B616D7">
              <w:rPr>
                <w:noProof/>
                <w:webHidden/>
              </w:rPr>
              <w:tab/>
            </w:r>
            <w:r w:rsidR="00B616D7">
              <w:rPr>
                <w:noProof/>
                <w:webHidden/>
              </w:rPr>
              <w:fldChar w:fldCharType="begin"/>
            </w:r>
            <w:r w:rsidR="00B616D7">
              <w:rPr>
                <w:noProof/>
                <w:webHidden/>
              </w:rPr>
              <w:instrText xml:space="preserve"> PAGEREF _Toc132394596 \h </w:instrText>
            </w:r>
            <w:r w:rsidR="00B616D7">
              <w:rPr>
                <w:noProof/>
                <w:webHidden/>
              </w:rPr>
            </w:r>
            <w:r w:rsidR="00B616D7">
              <w:rPr>
                <w:noProof/>
                <w:webHidden/>
              </w:rPr>
              <w:fldChar w:fldCharType="separate"/>
            </w:r>
            <w:r w:rsidR="00CF3B6F">
              <w:rPr>
                <w:noProof/>
                <w:webHidden/>
              </w:rPr>
              <w:t>29</w:t>
            </w:r>
            <w:r w:rsidR="00B616D7">
              <w:rPr>
                <w:noProof/>
                <w:webHidden/>
              </w:rPr>
              <w:fldChar w:fldCharType="end"/>
            </w:r>
          </w:hyperlink>
        </w:p>
        <w:p w14:paraId="0E2970D3" w14:textId="02E98E64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394582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394583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394584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4E8FD9AE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57E6DBEC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45621BE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edidos, así como consultar, y </w:t>
            </w:r>
            <w:r w:rsidR="00A070ED">
              <w:rPr>
                <w:rFonts w:cstheme="minorHAnsi"/>
              </w:rPr>
              <w:t xml:space="preserve">cambiar los estados de </w:t>
            </w:r>
            <w:r>
              <w:rPr>
                <w:rFonts w:cstheme="minorHAnsi"/>
              </w:rPr>
              <w:t>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394585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394586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394587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394588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1892BCF5" w:rsidR="000E1BEF" w:rsidRDefault="000E1BEF" w:rsidP="00D30A69">
            <w:pPr>
              <w:jc w:val="center"/>
            </w:pPr>
            <w:r>
              <w:t xml:space="preserve">Código postal 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33FD542B" w:rsidR="000E1BEF" w:rsidRDefault="000E1BEF" w:rsidP="00D30A69">
            <w:pPr>
              <w:jc w:val="center"/>
            </w:pPr>
            <w:r>
              <w:t xml:space="preserve">Calle 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5067B37B" w:rsidR="000E1BEF" w:rsidRDefault="000E1BEF" w:rsidP="00D30A69">
            <w:pPr>
              <w:jc w:val="center"/>
            </w:pPr>
            <w:r>
              <w:t xml:space="preserve">Número de la calle 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355D6388" w:rsidR="000E1BEF" w:rsidRDefault="000E1BEF" w:rsidP="00D30A69">
            <w:pPr>
              <w:jc w:val="center"/>
            </w:pPr>
            <w:r>
              <w:t xml:space="preserve">Número del piso 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0C1498C6" w:rsidR="00A070ED" w:rsidRDefault="00A070ED">
      <w:pPr>
        <w:jc w:val="left"/>
      </w:pPr>
      <w:r>
        <w:br w:type="page"/>
      </w:r>
    </w:p>
    <w:p w14:paraId="0D35A3FF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314E8C6F" w:rsidR="000E1BEF" w:rsidRDefault="00A070ED" w:rsidP="00D30A69">
            <w:pPr>
              <w:jc w:val="center"/>
            </w:pPr>
            <w:r>
              <w:t>Talla del producto</w:t>
            </w:r>
          </w:p>
        </w:tc>
        <w:tc>
          <w:tcPr>
            <w:tcW w:w="2436" w:type="dxa"/>
            <w:vAlign w:val="center"/>
          </w:tcPr>
          <w:p w14:paraId="6FC01FC8" w14:textId="49CF45A6" w:rsidR="000E1BEF" w:rsidRDefault="000E1BEF" w:rsidP="00D30A69">
            <w:pPr>
              <w:jc w:val="center"/>
            </w:pPr>
            <w:r>
              <w:t xml:space="preserve">Valor que indica </w:t>
            </w:r>
            <w:r w:rsidR="00A070ED">
              <w:t>la talla del producto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4C505FA4" w:rsidR="000E1BEF" w:rsidRDefault="00A070ED" w:rsidP="00D30A69">
            <w:pPr>
              <w:jc w:val="center"/>
            </w:pPr>
            <w:r>
              <w:t>Precio unitario del producto</w:t>
            </w:r>
          </w:p>
        </w:tc>
        <w:tc>
          <w:tcPr>
            <w:tcW w:w="2436" w:type="dxa"/>
            <w:vAlign w:val="center"/>
          </w:tcPr>
          <w:p w14:paraId="72C1C0D6" w14:textId="1725B956" w:rsidR="000E1BEF" w:rsidRDefault="000E1BEF" w:rsidP="00D30A69">
            <w:pPr>
              <w:jc w:val="center"/>
            </w:pPr>
            <w:r>
              <w:t>Precio</w:t>
            </w:r>
            <w:r w:rsidR="00A070ED">
              <w:t xml:space="preserve"> unitario</w:t>
            </w:r>
            <w:r>
              <w:t xml:space="preserve"> del </w:t>
            </w:r>
            <w:r w:rsidR="00A070ED">
              <w:t>producto</w:t>
            </w:r>
          </w:p>
        </w:tc>
      </w:tr>
      <w:tr w:rsidR="00A070ED" w14:paraId="48815D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CB52EB6" w14:textId="20A6C5A7" w:rsidR="00A070ED" w:rsidRDefault="00A070ED" w:rsidP="00D30A69">
            <w:pPr>
              <w:jc w:val="center"/>
            </w:pPr>
            <w:r>
              <w:t>subtotal</w:t>
            </w:r>
          </w:p>
        </w:tc>
        <w:tc>
          <w:tcPr>
            <w:tcW w:w="1134" w:type="dxa"/>
            <w:vAlign w:val="center"/>
          </w:tcPr>
          <w:p w14:paraId="0DCDD429" w14:textId="65D5CFF2" w:rsidR="00A070ED" w:rsidRDefault="00A070ED" w:rsidP="00D30A69">
            <w:pPr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1134" w:type="dxa"/>
            <w:vAlign w:val="center"/>
          </w:tcPr>
          <w:p w14:paraId="2C50ECC8" w14:textId="77777777" w:rsidR="00A070ED" w:rsidRDefault="00A070ED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37987DDD" w14:textId="73F3E833" w:rsidR="00A070ED" w:rsidRDefault="00A070ED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0214C84" w14:textId="18B5685B" w:rsidR="00A070ED" w:rsidRDefault="00A070ED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29F59577" w:rsidR="000E1BEF" w:rsidRDefault="000E1BEF" w:rsidP="00D30A69">
            <w:pPr>
              <w:jc w:val="center"/>
            </w:pPr>
            <w:r>
              <w:t xml:space="preserve">Relación de una </w:t>
            </w:r>
            <w:r w:rsidR="00A070ED">
              <w:t>marca con</w:t>
            </w:r>
            <w:r>
              <w:t xml:space="preserve">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lastRenderedPageBreak/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48127253" w:rsidR="000E1BEF" w:rsidRDefault="00A070ED" w:rsidP="00D30A69">
            <w:pPr>
              <w:jc w:val="center"/>
            </w:pPr>
            <w:r>
              <w:t>Estado del pedid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6388712E" w:rsidR="000E1BEF" w:rsidRDefault="000E1BEF" w:rsidP="00D30A69">
            <w:pPr>
              <w:jc w:val="center"/>
            </w:pPr>
            <w:r>
              <w:t xml:space="preserve">Necesario para saber </w:t>
            </w:r>
            <w:r w:rsidR="00A070ED">
              <w:t>en que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03F6CB57" w:rsidR="000E1BEF" w:rsidRDefault="000E1BEF" w:rsidP="00D30A69">
            <w:pPr>
              <w:jc w:val="center"/>
            </w:pPr>
            <w:r>
              <w:t xml:space="preserve">Necesario para saber la cantidad </w:t>
            </w:r>
            <w:r w:rsidR="00A070ED">
              <w:t>de los productos comprados</w:t>
            </w:r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09E87124" w14:textId="77777777" w:rsidR="00A070ED" w:rsidRDefault="00A070ED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E191997" w14:textId="2DE37411" w:rsidR="00814D94" w:rsidRDefault="00814D94" w:rsidP="00814D94">
      <w:pPr>
        <w:pStyle w:val="Ttulo1"/>
        <w:numPr>
          <w:ilvl w:val="0"/>
          <w:numId w:val="1"/>
        </w:numPr>
      </w:pPr>
      <w:bookmarkStart w:id="7" w:name="_Toc132394589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394590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394591"/>
      <w:r>
        <w:t>Diagrama de casos de uso</w:t>
      </w:r>
      <w:bookmarkEnd w:id="9"/>
    </w:p>
    <w:p w14:paraId="41C88B30" w14:textId="77777777" w:rsidR="00C45180" w:rsidRDefault="00C45180" w:rsidP="00C45180"/>
    <w:p w14:paraId="38900E31" w14:textId="3458CBC4" w:rsidR="00C45180" w:rsidRDefault="005E325F" w:rsidP="00C45180">
      <w:r>
        <w:rPr>
          <w:noProof/>
        </w:rPr>
        <w:drawing>
          <wp:inline distT="0" distB="0" distL="0" distR="0" wp14:anchorId="4D8DF6C5" wp14:editId="4687880A">
            <wp:extent cx="5400040" cy="2847975"/>
            <wp:effectExtent l="19050" t="19050" r="10160" b="2857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288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394592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r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394593"/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394594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394595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394596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4495E414" w:rsidR="00F36988" w:rsidRPr="00AE6711" w:rsidRDefault="00F36988" w:rsidP="00F36988">
      <w:pPr>
        <w:jc w:val="center"/>
        <w:rPr>
          <w:b/>
          <w:bCs/>
        </w:rPr>
      </w:pPr>
      <w:r w:rsidRPr="00AE6711">
        <w:rPr>
          <w:b/>
          <w:bCs/>
        </w:rPr>
        <w:t>Figura 4.1: Interfaz para men</w:t>
      </w:r>
      <w:r w:rsidR="00AE6711" w:rsidRPr="00AE6711">
        <w:rPr>
          <w:b/>
          <w:bCs/>
        </w:rPr>
        <w:t>ú</w:t>
      </w:r>
      <w:r w:rsidRPr="00AE6711">
        <w:rPr>
          <w:b/>
          <w:bCs/>
        </w:rPr>
        <w:t xml:space="preserve"> principal</w:t>
      </w:r>
    </w:p>
    <w:p w14:paraId="45766C20" w14:textId="39F5014B" w:rsidR="00500E63" w:rsidRPr="00AE6711" w:rsidRDefault="00500E63" w:rsidP="00500E63">
      <w:r w:rsidRPr="00AE6711"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C526BD" w:rsidRDefault="00F36988" w:rsidP="00500E63"/>
    <w:p w14:paraId="3E141C9C" w14:textId="77777777" w:rsidR="00205DEA" w:rsidRPr="00C526BD" w:rsidRDefault="00205DEA" w:rsidP="00500E63"/>
    <w:p w14:paraId="6149DFC1" w14:textId="4D28FD6A" w:rsidR="00500E63" w:rsidRPr="00AE6711" w:rsidRDefault="00C526BD" w:rsidP="00500E63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88EA14D" wp14:editId="5ABA93C9">
            <wp:simplePos x="0" y="0"/>
            <wp:positionH relativeFrom="column">
              <wp:posOffset>520</wp:posOffset>
            </wp:positionH>
            <wp:positionV relativeFrom="paragraph">
              <wp:posOffset>570</wp:posOffset>
            </wp:positionV>
            <wp:extent cx="5400040" cy="2934970"/>
            <wp:effectExtent l="0" t="0" r="0" b="0"/>
            <wp:wrapSquare wrapText="bothSides"/>
            <wp:docPr id="13" name="Imagen 13" descr="Interfaz de usuario gráfica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63" w:rsidRPr="00AE6711"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E821F24" w14:textId="77777777" w:rsidTr="00C526B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C526B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72A78D20" w:rsidR="00F36988" w:rsidRPr="0023204A" w:rsidRDefault="00C526B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C526BD" w:rsidRPr="0023204A" w14:paraId="03DD02C6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C526BD" w:rsidRPr="0023204A" w:rsidRDefault="00C526BD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632DE540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2C0C29B" w14:textId="77777777" w:rsidR="00C526BD" w:rsidRPr="0023204A" w:rsidRDefault="00C526BD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67F6A5E6" w14:textId="77777777" w:rsidR="00C526BD" w:rsidRPr="0023204A" w:rsidRDefault="00C526BD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C47507A" w14:textId="77777777" w:rsidR="00C526BD" w:rsidRPr="0023204A" w:rsidRDefault="00C526B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56E7560D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3AF63B37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7403234E" w14:textId="6F74E085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76E5B53" w14:textId="770DA20F" w:rsidR="00C526BD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1FB25FE3" w14:textId="29A847FC" w:rsidR="00C526BD" w:rsidRPr="0023204A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9154E0D" w14:textId="65CB4403" w:rsidR="00C526BD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6160003E" w14:textId="33694E7A" w:rsidR="00C526BD" w:rsidRPr="0023204A" w:rsidRDefault="00C526BD" w:rsidP="00D30A69">
            <w:pPr>
              <w:jc w:val="left"/>
            </w:pPr>
            <w:r>
              <w:t>Nombre producto</w:t>
            </w:r>
          </w:p>
        </w:tc>
      </w:tr>
      <w:tr w:rsidR="00C526BD" w:rsidRPr="0023204A" w14:paraId="185666F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7E2D9E08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371497C3" w14:textId="3A8000A4" w:rsidR="00C526BD" w:rsidRDefault="00C526BD" w:rsidP="00D30A69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2C0EDB40" w14:textId="1D806825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0FDDDB2" w14:textId="503FA85B" w:rsidR="00C526BD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362EDF64" w14:textId="7D31654E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3F3CBE1E" w14:textId="148BCBD0" w:rsidR="00C526BD" w:rsidRDefault="00C526BD" w:rsidP="00D30A69">
            <w:pPr>
              <w:jc w:val="left"/>
            </w:pPr>
            <w:r>
              <w:t>Cantidad producto</w:t>
            </w:r>
          </w:p>
        </w:tc>
      </w:tr>
      <w:tr w:rsidR="00C526BD" w:rsidRPr="0023204A" w14:paraId="631AE86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21DC4CB2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1B771DB6" w14:textId="1A913AB2" w:rsidR="00C526BD" w:rsidRDefault="00C526BD" w:rsidP="00D30A69">
            <w:pPr>
              <w:jc w:val="left"/>
            </w:pPr>
            <w:r>
              <w:t>Talla</w:t>
            </w:r>
          </w:p>
        </w:tc>
        <w:tc>
          <w:tcPr>
            <w:tcW w:w="926" w:type="dxa"/>
            <w:gridSpan w:val="2"/>
          </w:tcPr>
          <w:p w14:paraId="43BB88D0" w14:textId="55DC16D9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0C7C6829" w14:textId="377F19B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BB4A325" w14:textId="27E79A20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BE38965" w14:textId="671B00A2" w:rsidR="00C526BD" w:rsidRDefault="00C526BD" w:rsidP="00D30A69">
            <w:pPr>
              <w:jc w:val="left"/>
            </w:pPr>
            <w:r>
              <w:t>Talla producto</w:t>
            </w:r>
          </w:p>
        </w:tc>
      </w:tr>
      <w:tr w:rsidR="00C526BD" w:rsidRPr="0023204A" w14:paraId="53A0489C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A1B9140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6EA02AF9" w14:textId="4D4DDEDD" w:rsidR="00C526BD" w:rsidRDefault="00C526BD" w:rsidP="00D30A69">
            <w:pPr>
              <w:jc w:val="left"/>
            </w:pPr>
            <w:r>
              <w:t>Precio</w:t>
            </w:r>
          </w:p>
        </w:tc>
        <w:tc>
          <w:tcPr>
            <w:tcW w:w="926" w:type="dxa"/>
            <w:gridSpan w:val="2"/>
          </w:tcPr>
          <w:p w14:paraId="119D93C9" w14:textId="7DCEFB45" w:rsidR="00C526BD" w:rsidRDefault="00C526B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653B4D46" w14:textId="48C9872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F106CAB" w14:textId="09A11E4B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425A7BA" w14:textId="5187547B" w:rsidR="00C526BD" w:rsidRDefault="00C526BD" w:rsidP="00D30A69">
            <w:pPr>
              <w:jc w:val="left"/>
            </w:pPr>
            <w:r>
              <w:t>Precio del carrito</w:t>
            </w:r>
          </w:p>
        </w:tc>
      </w:tr>
      <w:tr w:rsidR="00C526BD" w:rsidRPr="0023204A" w14:paraId="23AA012B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C526BD" w:rsidRPr="0023204A" w:rsidRDefault="00C526BD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E36EB8C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BF72744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1F88E341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0F721471" w14:textId="7C44AFF4" w:rsidR="00C526BD" w:rsidRPr="0023204A" w:rsidRDefault="00C526BD" w:rsidP="00D30A69">
            <w:pPr>
              <w:jc w:val="left"/>
            </w:pPr>
            <w:r>
              <w:t>Volver a menú</w:t>
            </w:r>
          </w:p>
        </w:tc>
        <w:tc>
          <w:tcPr>
            <w:tcW w:w="5159" w:type="dxa"/>
            <w:gridSpan w:val="4"/>
          </w:tcPr>
          <w:p w14:paraId="2686E195" w14:textId="6872AA11" w:rsidR="00C526BD" w:rsidRPr="0023204A" w:rsidRDefault="00C526BD" w:rsidP="00D30A69">
            <w:pPr>
              <w:jc w:val="left"/>
            </w:pPr>
            <w:r>
              <w:t>Botón para volver al menú principal</w:t>
            </w:r>
          </w:p>
        </w:tc>
      </w:tr>
      <w:tr w:rsidR="00C526BD" w:rsidRPr="0023204A" w14:paraId="5D7954E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663CBA28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2BE906F" w14:textId="4212CD78" w:rsidR="00C526BD" w:rsidRDefault="00C526BD" w:rsidP="00D30A69">
            <w:pPr>
              <w:jc w:val="left"/>
            </w:pPr>
            <w:r>
              <w:t>Procesar compra</w:t>
            </w:r>
          </w:p>
        </w:tc>
        <w:tc>
          <w:tcPr>
            <w:tcW w:w="5159" w:type="dxa"/>
            <w:gridSpan w:val="4"/>
          </w:tcPr>
          <w:p w14:paraId="23B7CE7D" w14:textId="1A7CBC8E" w:rsidR="00C526BD" w:rsidRDefault="00C526B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C526BD" w:rsidRDefault="00861E65" w:rsidP="00E61CBB"/>
    <w:p w14:paraId="29901F12" w14:textId="77777777" w:rsidR="00F36988" w:rsidRPr="00C526B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C526BD" w:rsidRDefault="00F36988" w:rsidP="00F36988"/>
    <w:p w14:paraId="46FBEEDA" w14:textId="77777777" w:rsidR="00F36988" w:rsidRPr="00C526B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C526BD" w:rsidRDefault="0082085A" w:rsidP="0082085A"/>
    <w:p w14:paraId="1B578B28" w14:textId="77777777" w:rsidR="0082085A" w:rsidRPr="00C526BD" w:rsidRDefault="0082085A" w:rsidP="0082085A"/>
    <w:p w14:paraId="086D8B12" w14:textId="77777777" w:rsidR="0082085A" w:rsidRPr="00C526B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467EC439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 xml:space="preserve">Figura 4.4: Interfaz para inicio de </w:t>
      </w:r>
      <w:r w:rsidR="00C526BD" w:rsidRPr="00C526BD">
        <w:rPr>
          <w:b/>
          <w:bCs/>
        </w:rPr>
        <w:t>sesión</w:t>
      </w:r>
    </w:p>
    <w:p w14:paraId="31441F85" w14:textId="77777777" w:rsidR="00F36988" w:rsidRPr="00C526B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65946A7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4</w:t>
            </w:r>
            <w:r>
              <w:t>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C526BD" w:rsidRDefault="00F36988" w:rsidP="00F36988"/>
    <w:p w14:paraId="021BAA32" w14:textId="77777777" w:rsidR="00F36988" w:rsidRPr="00C526BD" w:rsidRDefault="00F36988" w:rsidP="00F36988"/>
    <w:p w14:paraId="57F38F2B" w14:textId="77777777" w:rsidR="00F36988" w:rsidRPr="00C526B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5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627E69DF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5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63C7D07" w:rsidR="00F36988" w:rsidRPr="0023204A" w:rsidRDefault="00C526BD" w:rsidP="00D30A69">
            <w:pPr>
              <w:jc w:val="left"/>
            </w:pPr>
            <w:r>
              <w:t>Pantalla para introducir la dirección de envío del pedido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756B3B2E" w:rsidR="0095132B" w:rsidRPr="0023204A" w:rsidRDefault="00C526B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2B5B1F93" w:rsidR="0095132B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1D6F39C" w:rsidR="0095132B" w:rsidRPr="0023204A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40B3A51A" w:rsidR="0095132B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313292BE" w:rsidR="0095132B" w:rsidRPr="0023204A" w:rsidRDefault="005B541E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520FAA7B" w:rsidR="0095132B" w:rsidRPr="0023204A" w:rsidRDefault="005B541E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1B545B7" w:rsidR="0095132B" w:rsidRPr="0023204A" w:rsidRDefault="005B541E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154DE2A3" w:rsidR="0095132B" w:rsidRPr="0023204A" w:rsidRDefault="005B541E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51E8CF88" w:rsidR="0095132B" w:rsidRPr="0023204A" w:rsidRDefault="005B541E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66B30E18" w:rsidR="0095132B" w:rsidRPr="0023204A" w:rsidRDefault="005B541E" w:rsidP="00D30A69">
            <w:pPr>
              <w:jc w:val="left"/>
            </w:pPr>
            <w:r>
              <w:t>Número</w:t>
            </w:r>
            <w:r w:rsidR="00671DA8">
              <w:t xml:space="preserve"> de la calle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48A8EA99" w:rsidR="0095132B" w:rsidRPr="0023204A" w:rsidRDefault="00671DA8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46770A24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22972D11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0CFA791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2B68A795" w:rsidR="0095132B" w:rsidRPr="0023204A" w:rsidRDefault="00671DA8" w:rsidP="00D30A69">
            <w:pPr>
              <w:jc w:val="left"/>
            </w:pPr>
            <w:r>
              <w:t>Piso de la calle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100EE9DE" w:rsidR="0095132B" w:rsidRPr="0023204A" w:rsidRDefault="00671DA8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4192ADBB" w:rsidR="0095132B" w:rsidRPr="0023204A" w:rsidRDefault="00671DA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5B190DA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EB5ED7F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10FC74C3" w:rsidR="0095132B" w:rsidRPr="0023204A" w:rsidRDefault="00671DA8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01776C7E" w:rsidR="0095132B" w:rsidRPr="0023204A" w:rsidRDefault="00671DA8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15DDA89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4BD7CDB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43A86CD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302C445A" w:rsidR="0095132B" w:rsidRPr="0023204A" w:rsidRDefault="00671DA8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4BAEB550" w:rsidR="0095132B" w:rsidRPr="0023204A" w:rsidRDefault="00671DA8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4B3A1F4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306817D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2A648449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6EAB7EDC" w:rsidR="0095132B" w:rsidRPr="0023204A" w:rsidRDefault="00ED6CC8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3D6A0B09" w:rsidR="00F36988" w:rsidRPr="0023204A" w:rsidRDefault="00F36988" w:rsidP="00D30A69">
            <w:pPr>
              <w:jc w:val="left"/>
            </w:pPr>
            <w:r>
              <w:t>Continu</w:t>
            </w:r>
            <w:r w:rsidR="00ED6CC8">
              <w:t>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1D8E37C3" w:rsidR="00F36988" w:rsidRPr="0023204A" w:rsidRDefault="00ED6CC8" w:rsidP="00D30A69">
            <w:pPr>
              <w:jc w:val="left"/>
            </w:pPr>
            <w:r>
              <w:t>Botón para continuar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6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A12F3C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AE6711">
              <w:t>6</w:t>
            </w:r>
            <w:r>
              <w:t>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3C0A1102" w:rsidR="00F36988" w:rsidRPr="0023204A" w:rsidRDefault="00ED6CC8" w:rsidP="00D30A69">
            <w:pPr>
              <w:jc w:val="left"/>
            </w:pPr>
            <w:r>
              <w:t>Pantalla para introducir el método de pago de la compra.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357EDA3" w:rsidR="0095132B" w:rsidRPr="0023204A" w:rsidRDefault="00ED6CC8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78620E2E" w:rsidR="0095132B" w:rsidRPr="0023204A" w:rsidRDefault="00ED6CC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760C80D9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44F43DAF" w:rsidR="0095132B" w:rsidRPr="0023204A" w:rsidRDefault="00ED6CC8" w:rsidP="00D30A69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7B54D01B" w14:textId="481D716A" w:rsidR="0095132B" w:rsidRPr="0023204A" w:rsidRDefault="00ED6CC8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360886D1" w:rsidR="0095132B" w:rsidRPr="0023204A" w:rsidRDefault="00ED6CC8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67F3BB1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19CBEA96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4E2937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5107A829" w:rsidR="0095132B" w:rsidRPr="0023204A" w:rsidRDefault="00ED6CC8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36BC62AA" w:rsidR="0095132B" w:rsidRPr="0023204A" w:rsidRDefault="00ED6CC8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365413AF" w:rsidR="0095132B" w:rsidRPr="0023204A" w:rsidRDefault="00ED6CC8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59E835A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4EA8B35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50C642F6" w:rsidR="0095132B" w:rsidRPr="0023204A" w:rsidRDefault="00ED6CC8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2C39196" w:rsidR="0095132B" w:rsidRPr="0023204A" w:rsidRDefault="00ED6CC8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162D5652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177C824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69F7E2F1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18E6E719" w:rsidR="0095132B" w:rsidRPr="0023204A" w:rsidRDefault="00ED6CC8" w:rsidP="00D30A69">
            <w:pPr>
              <w:jc w:val="left"/>
            </w:pPr>
            <w:r>
              <w:t>CVV de la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2AF2B652" w:rsidR="00F36988" w:rsidRPr="0023204A" w:rsidRDefault="00ED6CC8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5E696B54" w:rsidR="00F36988" w:rsidRPr="0023204A" w:rsidRDefault="00ED6CC8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Default="0082085A" w:rsidP="0082085A"/>
    <w:p w14:paraId="4F22E7F7" w14:textId="77777777" w:rsidR="00AE6711" w:rsidRDefault="00AE6711" w:rsidP="0082085A"/>
    <w:p w14:paraId="2322D929" w14:textId="77777777" w:rsidR="00AE6711" w:rsidRDefault="00AE6711" w:rsidP="0082085A"/>
    <w:p w14:paraId="7899F8E2" w14:textId="77777777" w:rsidR="00AE6711" w:rsidRDefault="00AE6711" w:rsidP="0082085A"/>
    <w:p w14:paraId="525CFF1F" w14:textId="77777777" w:rsidR="00AE6711" w:rsidRDefault="00AE6711" w:rsidP="0082085A"/>
    <w:p w14:paraId="5BA793B3" w14:textId="77777777" w:rsidR="00AE6711" w:rsidRDefault="00AE6711" w:rsidP="00AE6711">
      <w:pPr>
        <w:jc w:val="center"/>
        <w:rPr>
          <w:b/>
          <w:bCs/>
        </w:rPr>
      </w:pPr>
    </w:p>
    <w:p w14:paraId="3B0D3139" w14:textId="6AF2809F" w:rsidR="00AE6711" w:rsidRDefault="00AE6711" w:rsidP="00AE671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D4D98" wp14:editId="418E4675">
            <wp:extent cx="5400040" cy="2289175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2E06" w14:textId="369D5A7F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7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os pedidos del usuario</w:t>
      </w:r>
    </w:p>
    <w:p w14:paraId="6064DAF2" w14:textId="77777777" w:rsidR="00AE6711" w:rsidRPr="00C526BD" w:rsidRDefault="00AE6711" w:rsidP="00AE6711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2FF77557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7B9C22FE" w14:textId="59816CD1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7: Pedidos usuario</w:t>
            </w:r>
          </w:p>
        </w:tc>
      </w:tr>
      <w:tr w:rsidR="00AE6711" w:rsidRPr="0023204A" w14:paraId="69F90D6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435D693D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19B32CE" w14:textId="3608462C" w:rsidR="00AE6711" w:rsidRPr="0023204A" w:rsidRDefault="00AE6711" w:rsidP="00B94E63">
            <w:pPr>
              <w:jc w:val="left"/>
            </w:pPr>
            <w:r>
              <w:t>Pantalla para consultar los pedidos realizados de un usuario.</w:t>
            </w:r>
          </w:p>
        </w:tc>
      </w:tr>
      <w:tr w:rsidR="00AE6711" w:rsidRPr="0023204A" w14:paraId="00CCCEDF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2834EE2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5275E54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FE8CE73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7144D177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7824AB34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1C8D62A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7DEBF2A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28EAAC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8BFA206" w14:textId="44FF1791" w:rsidR="00AE6711" w:rsidRPr="0023204A" w:rsidRDefault="00AE6711" w:rsidP="00B94E63">
            <w:pPr>
              <w:jc w:val="left"/>
            </w:pPr>
            <w:r>
              <w:t>Pedido ID</w:t>
            </w:r>
          </w:p>
        </w:tc>
        <w:tc>
          <w:tcPr>
            <w:tcW w:w="900" w:type="dxa"/>
            <w:gridSpan w:val="2"/>
          </w:tcPr>
          <w:p w14:paraId="4AB7A7CE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2AD6BB2" w14:textId="25908ACC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0947AE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490FCB02" w14:textId="170F316A" w:rsidR="00AE6711" w:rsidRPr="0023204A" w:rsidRDefault="00AE6711" w:rsidP="00B94E63">
            <w:pPr>
              <w:jc w:val="left"/>
            </w:pPr>
            <w:r>
              <w:t>ID del pedido</w:t>
            </w:r>
          </w:p>
        </w:tc>
      </w:tr>
      <w:tr w:rsidR="00AE6711" w:rsidRPr="0023204A" w14:paraId="13BF39C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C9C6B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AD93BA9" w14:textId="17708919" w:rsidR="00AE6711" w:rsidRPr="0023204A" w:rsidRDefault="00AE6711" w:rsidP="00B94E63">
            <w:pPr>
              <w:jc w:val="left"/>
            </w:pPr>
            <w:r>
              <w:t xml:space="preserve">Fecha </w:t>
            </w:r>
          </w:p>
        </w:tc>
        <w:tc>
          <w:tcPr>
            <w:tcW w:w="900" w:type="dxa"/>
            <w:gridSpan w:val="2"/>
          </w:tcPr>
          <w:p w14:paraId="5AD2B2C9" w14:textId="7AEED375" w:rsidR="00AE6711" w:rsidRPr="0023204A" w:rsidRDefault="00AE6711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6021B48A" w14:textId="2D1EB53E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8180514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C8775CF" w14:textId="6431B2EE" w:rsidR="00AE6711" w:rsidRPr="0023204A" w:rsidRDefault="00AE6711" w:rsidP="00B94E63">
            <w:pPr>
              <w:jc w:val="left"/>
            </w:pPr>
            <w:r>
              <w:t>Fecha realización pedido</w:t>
            </w:r>
          </w:p>
        </w:tc>
      </w:tr>
      <w:tr w:rsidR="00AE6711" w:rsidRPr="0023204A" w14:paraId="51FED87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A175364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5BE6F898" w14:textId="4135E084" w:rsidR="00AE6711" w:rsidRPr="0023204A" w:rsidRDefault="00AE6711" w:rsidP="00B94E63">
            <w:pPr>
              <w:jc w:val="left"/>
            </w:pPr>
            <w:r>
              <w:t>Estado</w:t>
            </w:r>
          </w:p>
        </w:tc>
        <w:tc>
          <w:tcPr>
            <w:tcW w:w="900" w:type="dxa"/>
            <w:gridSpan w:val="2"/>
          </w:tcPr>
          <w:p w14:paraId="46DBD42F" w14:textId="692BB575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67D74D" w14:textId="41A92A38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7CBBA911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51FA5F" w14:textId="48507990" w:rsidR="00AE6711" w:rsidRPr="0023204A" w:rsidRDefault="00AE6711" w:rsidP="00B94E63">
            <w:pPr>
              <w:jc w:val="left"/>
            </w:pPr>
            <w:r>
              <w:t>Estado pedido</w:t>
            </w:r>
          </w:p>
        </w:tc>
      </w:tr>
      <w:tr w:rsidR="00AE6711" w:rsidRPr="0023204A" w14:paraId="59231F19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C287E4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8E3E3D6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49A85073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C3F65A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36CDB5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226BF70" w14:textId="74696546" w:rsidR="00AE6711" w:rsidRPr="0023204A" w:rsidRDefault="00AE6711" w:rsidP="00B94E63">
            <w:pPr>
              <w:jc w:val="left"/>
            </w:pPr>
            <w:r>
              <w:t>Ver pedido</w:t>
            </w:r>
          </w:p>
        </w:tc>
        <w:tc>
          <w:tcPr>
            <w:tcW w:w="5164" w:type="dxa"/>
            <w:gridSpan w:val="4"/>
          </w:tcPr>
          <w:p w14:paraId="538B260B" w14:textId="0F6711C9" w:rsidR="00AE6711" w:rsidRPr="0023204A" w:rsidRDefault="00AE6711" w:rsidP="00B94E63">
            <w:pPr>
              <w:jc w:val="left"/>
            </w:pPr>
            <w:r>
              <w:t>Botón para ver más datos del pedido.</w:t>
            </w:r>
          </w:p>
        </w:tc>
      </w:tr>
      <w:tr w:rsidR="00AE6711" w:rsidRPr="0023204A" w14:paraId="02D7944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66F1B3" w14:textId="77777777" w:rsidR="00AE6711" w:rsidRPr="0023204A" w:rsidRDefault="00AE6711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4C53269C" w14:textId="4C846F94" w:rsidR="00AE6711" w:rsidRDefault="00AE6711" w:rsidP="00B94E63">
            <w:pPr>
              <w:jc w:val="left"/>
            </w:pPr>
            <w:r>
              <w:t>Cancelar pedido</w:t>
            </w:r>
          </w:p>
        </w:tc>
        <w:tc>
          <w:tcPr>
            <w:tcW w:w="5164" w:type="dxa"/>
            <w:gridSpan w:val="4"/>
          </w:tcPr>
          <w:p w14:paraId="2CFD0C8F" w14:textId="5C087658" w:rsidR="00AE6711" w:rsidRDefault="00AE6711" w:rsidP="00B94E63">
            <w:pPr>
              <w:jc w:val="left"/>
            </w:pPr>
            <w:r>
              <w:t>Botón para cambiar el estado del pedido a “cancelado”.</w:t>
            </w:r>
          </w:p>
        </w:tc>
      </w:tr>
    </w:tbl>
    <w:p w14:paraId="472BF34A" w14:textId="77777777" w:rsidR="00AE6711" w:rsidRDefault="00AE6711" w:rsidP="00AE6711"/>
    <w:p w14:paraId="37D10877" w14:textId="77777777" w:rsidR="00AE6711" w:rsidRDefault="00AE6711" w:rsidP="00AE6711"/>
    <w:p w14:paraId="104319CD" w14:textId="77777777" w:rsidR="00AE6711" w:rsidRDefault="00AE6711" w:rsidP="00AE6711"/>
    <w:p w14:paraId="64B43124" w14:textId="77777777" w:rsidR="00AE6711" w:rsidRDefault="00AE6711" w:rsidP="00AE6711"/>
    <w:p w14:paraId="18FF2BD6" w14:textId="77777777" w:rsidR="00AE6711" w:rsidRPr="0082085A" w:rsidRDefault="00AE6711" w:rsidP="00AE6711"/>
    <w:p w14:paraId="7C213120" w14:textId="5EF8A801" w:rsidR="00AE6711" w:rsidRPr="0082085A" w:rsidRDefault="00AE6711" w:rsidP="00AE6711">
      <w:r>
        <w:rPr>
          <w:noProof/>
        </w:rPr>
        <w:lastRenderedPageBreak/>
        <w:drawing>
          <wp:inline distT="0" distB="0" distL="0" distR="0" wp14:anchorId="04521B8A" wp14:editId="59BB2B01">
            <wp:extent cx="5400040" cy="2329815"/>
            <wp:effectExtent l="0" t="0" r="0" b="0"/>
            <wp:docPr id="14" name="Imagen 14" descr="Interfaz de usuario gráfica, Texto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Tabla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9143" w14:textId="2B6031DD" w:rsidR="00AE6711" w:rsidRDefault="00AE6711" w:rsidP="00AE6711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8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os dato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E6711" w:rsidRPr="0023204A" w14:paraId="0B81546F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1EBBB68" w14:textId="71B01CA7" w:rsidR="00AE6711" w:rsidRPr="0023204A" w:rsidRDefault="00AE6711" w:rsidP="00B94E63">
            <w:pPr>
              <w:jc w:val="left"/>
            </w:pPr>
            <w:r w:rsidRPr="0023204A">
              <w:t>IU-</w:t>
            </w:r>
            <w:r>
              <w:t>08: Datos usuario</w:t>
            </w:r>
          </w:p>
        </w:tc>
      </w:tr>
      <w:tr w:rsidR="00AE6711" w:rsidRPr="0023204A" w14:paraId="5222B134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B90DD05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F7BF994" w14:textId="2B289FE8" w:rsidR="00AE6711" w:rsidRPr="0023204A" w:rsidRDefault="00AE6711" w:rsidP="00B94E63">
            <w:pPr>
              <w:jc w:val="left"/>
            </w:pPr>
            <w:r>
              <w:t>Pantalla para consultar los datos de un usuario.</w:t>
            </w:r>
          </w:p>
        </w:tc>
      </w:tr>
      <w:tr w:rsidR="00AE6711" w:rsidRPr="0023204A" w14:paraId="2BC92B4C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7F4FD45" w14:textId="77777777" w:rsidR="00AE6711" w:rsidRPr="0023204A" w:rsidRDefault="00AE6711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CA510B1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537E1ADC" w14:textId="77777777" w:rsidR="00AE6711" w:rsidRPr="0023204A" w:rsidRDefault="00AE6711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7D94B7B" w14:textId="77777777" w:rsidR="00AE6711" w:rsidRPr="0023204A" w:rsidRDefault="00AE6711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6317431" w14:textId="77777777" w:rsidR="00AE6711" w:rsidRPr="0023204A" w:rsidRDefault="00AE6711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424352B8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  <w:tr w:rsidR="00AE6711" w:rsidRPr="0023204A" w14:paraId="14F6DAC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F8EBCE7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1F1CFE6" w14:textId="36AFA2A0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</w:tcPr>
          <w:p w14:paraId="34C16633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A7A7C7B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806763D" w14:textId="77777777" w:rsidR="00AE6711" w:rsidRPr="0023204A" w:rsidRDefault="00AE6711" w:rsidP="00B94E63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3AF2F03B" w14:textId="1D852FE2" w:rsidR="00AE6711" w:rsidRPr="0023204A" w:rsidRDefault="00AE6711" w:rsidP="00B94E63">
            <w:pPr>
              <w:jc w:val="left"/>
            </w:pPr>
            <w:r>
              <w:t>Nombre usuario</w:t>
            </w:r>
          </w:p>
        </w:tc>
      </w:tr>
      <w:tr w:rsidR="00AE6711" w:rsidRPr="0023204A" w14:paraId="18617DD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D32F75A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7481E5A" w14:textId="2F0A90E7" w:rsidR="00AE6711" w:rsidRPr="0023204A" w:rsidRDefault="00AE6711" w:rsidP="00B94E63">
            <w:pPr>
              <w:jc w:val="left"/>
            </w:pPr>
            <w:r>
              <w:t>Apellidos</w:t>
            </w:r>
          </w:p>
        </w:tc>
        <w:tc>
          <w:tcPr>
            <w:tcW w:w="900" w:type="dxa"/>
            <w:gridSpan w:val="2"/>
          </w:tcPr>
          <w:p w14:paraId="74C11053" w14:textId="0C97F826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2D9C31BF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C2D2DF3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C489AA5" w14:textId="5DB50231" w:rsidR="00AE6711" w:rsidRPr="0023204A" w:rsidRDefault="00AE6711" w:rsidP="00B94E63">
            <w:pPr>
              <w:jc w:val="left"/>
            </w:pPr>
            <w:r>
              <w:t>Apellidos usuario</w:t>
            </w:r>
          </w:p>
        </w:tc>
      </w:tr>
      <w:tr w:rsidR="00AE6711" w:rsidRPr="0023204A" w14:paraId="505C1C5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F256909" w14:textId="77777777" w:rsidR="00AE6711" w:rsidRPr="0023204A" w:rsidRDefault="00AE6711" w:rsidP="00B94E63">
            <w:pPr>
              <w:jc w:val="left"/>
            </w:pPr>
          </w:p>
        </w:tc>
        <w:tc>
          <w:tcPr>
            <w:tcW w:w="1318" w:type="dxa"/>
          </w:tcPr>
          <w:p w14:paraId="093B6680" w14:textId="6C07973A" w:rsidR="00AE6711" w:rsidRPr="0023204A" w:rsidRDefault="00AE6711" w:rsidP="00B94E63">
            <w:pPr>
              <w:jc w:val="left"/>
            </w:pPr>
            <w:r>
              <w:t>Email</w:t>
            </w:r>
          </w:p>
        </w:tc>
        <w:tc>
          <w:tcPr>
            <w:tcW w:w="900" w:type="dxa"/>
            <w:gridSpan w:val="2"/>
          </w:tcPr>
          <w:p w14:paraId="46D7E317" w14:textId="77777777" w:rsidR="00AE6711" w:rsidRPr="0023204A" w:rsidRDefault="00AE6711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32FB1BC" w14:textId="77777777" w:rsidR="00AE6711" w:rsidRPr="0023204A" w:rsidRDefault="00AE6711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7C264F8" w14:textId="77777777" w:rsidR="00AE6711" w:rsidRPr="0023204A" w:rsidRDefault="00AE6711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7A8589C" w14:textId="6EF885EB" w:rsidR="00AE6711" w:rsidRPr="0023204A" w:rsidRDefault="00AE6711" w:rsidP="00B94E63">
            <w:pPr>
              <w:jc w:val="left"/>
            </w:pPr>
            <w:r>
              <w:t>Email usuario</w:t>
            </w:r>
          </w:p>
        </w:tc>
      </w:tr>
      <w:tr w:rsidR="00AE6711" w:rsidRPr="0023204A" w14:paraId="03D61B4D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8B7C38A" w14:textId="77777777" w:rsidR="00AE6711" w:rsidRPr="0023204A" w:rsidRDefault="00AE6711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3CD57D18" w14:textId="77777777" w:rsidR="00AE6711" w:rsidRPr="0023204A" w:rsidRDefault="00AE6711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652CD436" w14:textId="77777777" w:rsidR="00AE6711" w:rsidRPr="0023204A" w:rsidRDefault="00AE6711" w:rsidP="00B94E63">
            <w:pPr>
              <w:jc w:val="left"/>
            </w:pPr>
            <w:r>
              <w:t>Descripción</w:t>
            </w:r>
          </w:p>
        </w:tc>
      </w:tr>
    </w:tbl>
    <w:p w14:paraId="6E3FBA31" w14:textId="77777777" w:rsidR="00AE6711" w:rsidRPr="0082085A" w:rsidRDefault="00AE6711" w:rsidP="00AE6711">
      <w:pPr>
        <w:jc w:val="center"/>
      </w:pPr>
    </w:p>
    <w:p w14:paraId="19DF7BE7" w14:textId="77777777" w:rsidR="00AE6711" w:rsidRDefault="00AE6711" w:rsidP="00AE6711"/>
    <w:p w14:paraId="0AC80111" w14:textId="77777777" w:rsidR="00A00D59" w:rsidRDefault="00A00D59" w:rsidP="00AE6711"/>
    <w:p w14:paraId="12735CF9" w14:textId="77777777" w:rsidR="00A00D59" w:rsidRDefault="00A00D59" w:rsidP="00AE6711"/>
    <w:p w14:paraId="33869E6C" w14:textId="77777777" w:rsidR="00A00D59" w:rsidRDefault="00A00D59" w:rsidP="00AE6711"/>
    <w:p w14:paraId="79DA6525" w14:textId="77777777" w:rsidR="00A00D59" w:rsidRDefault="00A00D59" w:rsidP="00AE6711"/>
    <w:p w14:paraId="74BF60FF" w14:textId="77777777" w:rsidR="00A00D59" w:rsidRDefault="00A00D59" w:rsidP="00AE6711"/>
    <w:p w14:paraId="789E3288" w14:textId="42EB7961" w:rsidR="00AE6711" w:rsidRPr="0082085A" w:rsidRDefault="00A00D59" w:rsidP="00AE6711">
      <w:r>
        <w:rPr>
          <w:noProof/>
        </w:rPr>
        <w:drawing>
          <wp:inline distT="0" distB="0" distL="0" distR="0" wp14:anchorId="5E9C5168" wp14:editId="0AD2ECDA">
            <wp:extent cx="5400040" cy="2289175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4E5" w14:textId="28EA49E5" w:rsidR="00A00D59" w:rsidRDefault="00A00D59" w:rsidP="00A00D59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9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as direcciones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A00D59" w:rsidRPr="0023204A" w14:paraId="496239D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11FA4628" w14:textId="4AB54919" w:rsidR="00A00D59" w:rsidRPr="0023204A" w:rsidRDefault="00A00D59" w:rsidP="00B94E63">
            <w:pPr>
              <w:jc w:val="left"/>
            </w:pPr>
            <w:r w:rsidRPr="0023204A">
              <w:lastRenderedPageBreak/>
              <w:t>IU-</w:t>
            </w:r>
            <w:r>
              <w:t>09: Direcciones del usuario</w:t>
            </w:r>
          </w:p>
        </w:tc>
      </w:tr>
      <w:tr w:rsidR="00A00D59" w:rsidRPr="0023204A" w14:paraId="59978198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85271C8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6DE3DCB8" w14:textId="16F689CD" w:rsidR="00A00D59" w:rsidRPr="0023204A" w:rsidRDefault="00A00D59" w:rsidP="00B94E63">
            <w:pPr>
              <w:jc w:val="left"/>
            </w:pPr>
            <w:r>
              <w:t>Pantalla para consultar las direcciones del usuario.</w:t>
            </w:r>
          </w:p>
        </w:tc>
      </w:tr>
      <w:tr w:rsidR="00A00D59" w:rsidRPr="0023204A" w14:paraId="58BC04E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4537CB6" w14:textId="77777777" w:rsidR="00A00D59" w:rsidRPr="0023204A" w:rsidRDefault="00A00D59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31E41973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16B1279F" w14:textId="77777777" w:rsidR="00A00D59" w:rsidRPr="0023204A" w:rsidRDefault="00A00D59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549C63F" w14:textId="77777777" w:rsidR="00A00D59" w:rsidRPr="0023204A" w:rsidRDefault="00A00D59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1A471D4E" w14:textId="77777777" w:rsidR="00A00D59" w:rsidRPr="0023204A" w:rsidRDefault="00A00D59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353BF894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DD321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015FD05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26988B80" w14:textId="77777777" w:rsidR="00A00D59" w:rsidRPr="0023204A" w:rsidRDefault="00A00D59" w:rsidP="00B94E63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452C6971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3D5F9E1" w14:textId="77238774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2E000CF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68BD764" w14:textId="77777777" w:rsidR="00A00D59" w:rsidRPr="0023204A" w:rsidRDefault="00A00D59" w:rsidP="00B94E63">
            <w:pPr>
              <w:jc w:val="left"/>
            </w:pPr>
            <w:r>
              <w:t>Nombre de la calle</w:t>
            </w:r>
          </w:p>
        </w:tc>
      </w:tr>
      <w:tr w:rsidR="00A00D59" w:rsidRPr="0023204A" w14:paraId="540F2D3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57B8DC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69FE7230" w14:textId="77777777" w:rsidR="00A00D59" w:rsidRPr="0023204A" w:rsidRDefault="00A00D59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616F7C18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CF88AB3" w14:textId="0F8EC51E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5EDB0AC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A9F806F" w14:textId="77777777" w:rsidR="00A00D59" w:rsidRPr="0023204A" w:rsidRDefault="00A00D59" w:rsidP="00B94E63">
            <w:pPr>
              <w:jc w:val="left"/>
            </w:pPr>
            <w:r>
              <w:t>Número de la calle</w:t>
            </w:r>
          </w:p>
        </w:tc>
      </w:tr>
      <w:tr w:rsidR="00A00D59" w:rsidRPr="0023204A" w14:paraId="19560D1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547745E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14839FB" w14:textId="77777777" w:rsidR="00A00D59" w:rsidRPr="0023204A" w:rsidRDefault="00A00D59" w:rsidP="00B94E63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AE50103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E64BE16" w14:textId="5AE71B59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9DD29D0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499BF8C" w14:textId="77777777" w:rsidR="00A00D59" w:rsidRPr="0023204A" w:rsidRDefault="00A00D59" w:rsidP="00B94E63">
            <w:pPr>
              <w:jc w:val="left"/>
            </w:pPr>
            <w:r>
              <w:t>Piso de la calle</w:t>
            </w:r>
          </w:p>
        </w:tc>
      </w:tr>
      <w:tr w:rsidR="00A00D59" w:rsidRPr="0023204A" w14:paraId="37DBA2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540094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54B113A1" w14:textId="77777777" w:rsidR="00A00D59" w:rsidRPr="0023204A" w:rsidRDefault="00A00D59" w:rsidP="00B94E63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284AE6B9" w14:textId="77777777" w:rsidR="00A00D59" w:rsidRPr="0023204A" w:rsidRDefault="00A00D59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5C821BE0" w14:textId="7CD48D3A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67443F5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55FD0D7" w14:textId="77777777" w:rsidR="00A00D59" w:rsidRPr="0023204A" w:rsidRDefault="00A00D59" w:rsidP="00B94E63">
            <w:pPr>
              <w:jc w:val="left"/>
            </w:pPr>
            <w:r>
              <w:t>Código postal de la dirección</w:t>
            </w:r>
          </w:p>
        </w:tc>
      </w:tr>
      <w:tr w:rsidR="00A00D59" w:rsidRPr="0023204A" w14:paraId="4D4D41B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003110A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10B15493" w14:textId="77777777" w:rsidR="00A00D59" w:rsidRPr="0023204A" w:rsidRDefault="00A00D59" w:rsidP="00B94E63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7E0637C2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4F960985" w14:textId="4B9398AD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9F81519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D4E3B7E" w14:textId="77777777" w:rsidR="00A00D59" w:rsidRPr="0023204A" w:rsidRDefault="00A00D59" w:rsidP="00B94E63">
            <w:pPr>
              <w:jc w:val="left"/>
            </w:pPr>
            <w:r>
              <w:t>Provincia de la dirección</w:t>
            </w:r>
          </w:p>
        </w:tc>
      </w:tr>
      <w:tr w:rsidR="00A00D59" w:rsidRPr="0023204A" w14:paraId="43C72B9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7DDF2E0" w14:textId="77777777" w:rsidR="00A00D59" w:rsidRPr="0023204A" w:rsidRDefault="00A00D59" w:rsidP="00B94E63">
            <w:pPr>
              <w:jc w:val="left"/>
            </w:pPr>
          </w:p>
        </w:tc>
        <w:tc>
          <w:tcPr>
            <w:tcW w:w="1318" w:type="dxa"/>
          </w:tcPr>
          <w:p w14:paraId="08BB5179" w14:textId="77777777" w:rsidR="00A00D59" w:rsidRPr="0023204A" w:rsidRDefault="00A00D59" w:rsidP="00B94E63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1531371F" w14:textId="77777777" w:rsidR="00A00D59" w:rsidRPr="0023204A" w:rsidRDefault="00A00D59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C1C6187" w14:textId="7208C88F" w:rsidR="00A00D59" w:rsidRPr="0023204A" w:rsidRDefault="00A00D59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07D6338A" w14:textId="77777777" w:rsidR="00A00D59" w:rsidRPr="0023204A" w:rsidRDefault="00A00D59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F83F127" w14:textId="77777777" w:rsidR="00A00D59" w:rsidRPr="0023204A" w:rsidRDefault="00A00D59" w:rsidP="00B94E63">
            <w:pPr>
              <w:jc w:val="left"/>
            </w:pPr>
            <w:r>
              <w:t>País de la dirección</w:t>
            </w:r>
          </w:p>
        </w:tc>
      </w:tr>
      <w:tr w:rsidR="00A00D59" w:rsidRPr="0023204A" w14:paraId="7CDEA8C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4AE082E5" w14:textId="77777777" w:rsidR="00A00D59" w:rsidRPr="0023204A" w:rsidRDefault="00A00D59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20A5DC4" w14:textId="77777777" w:rsidR="00A00D59" w:rsidRPr="0023204A" w:rsidRDefault="00A00D59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02BBE220" w14:textId="77777777" w:rsidR="00A00D59" w:rsidRPr="0023204A" w:rsidRDefault="00A00D59" w:rsidP="00B94E63">
            <w:pPr>
              <w:jc w:val="left"/>
            </w:pPr>
            <w:r>
              <w:t>Descripción</w:t>
            </w:r>
          </w:p>
        </w:tc>
      </w:tr>
      <w:tr w:rsidR="00A00D59" w:rsidRPr="0023204A" w14:paraId="69A9937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4FD1118" w14:textId="77777777" w:rsidR="00A00D59" w:rsidRPr="0023204A" w:rsidRDefault="00A00D59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7B857E70" w14:textId="04D53399" w:rsidR="00A00D59" w:rsidRPr="0023204A" w:rsidRDefault="00A00D59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B507BC8" w14:textId="24664D93" w:rsidR="00A00D59" w:rsidRPr="0023204A" w:rsidRDefault="00A00D59" w:rsidP="00B94E63">
            <w:pPr>
              <w:jc w:val="left"/>
            </w:pPr>
            <w:r>
              <w:t>Botón para eliminar una dirección</w:t>
            </w:r>
          </w:p>
        </w:tc>
      </w:tr>
    </w:tbl>
    <w:p w14:paraId="2DA1081D" w14:textId="77777777" w:rsidR="00AE6711" w:rsidRDefault="00AE6711" w:rsidP="00E90E10"/>
    <w:p w14:paraId="35BEBED1" w14:textId="77777777" w:rsidR="00E90E10" w:rsidRDefault="00E90E10" w:rsidP="00E90E10"/>
    <w:p w14:paraId="50F5F274" w14:textId="40C5017E" w:rsidR="00E90E10" w:rsidRPr="0082085A" w:rsidRDefault="00E90E10" w:rsidP="00A00D59">
      <w:pPr>
        <w:jc w:val="center"/>
      </w:pPr>
      <w:r>
        <w:rPr>
          <w:noProof/>
        </w:rPr>
        <w:drawing>
          <wp:inline distT="0" distB="0" distL="0" distR="0" wp14:anchorId="70C12DDD" wp14:editId="72184919">
            <wp:extent cx="5400040" cy="2305685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AC54" w14:textId="77CF4956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0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consultar las tarjetas de crédito del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E90E10" w:rsidRPr="0023204A" w14:paraId="0963EE1A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4DE5F139" w14:textId="41C7F09D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>10: Tarjetas de crédito del usuario</w:t>
            </w:r>
          </w:p>
        </w:tc>
      </w:tr>
      <w:tr w:rsidR="00E90E10" w:rsidRPr="0023204A" w14:paraId="2883EA02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59B21F7B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16E88D4" w14:textId="3055CC15" w:rsidR="00E90E10" w:rsidRPr="0023204A" w:rsidRDefault="00E90E10" w:rsidP="00B94E63">
            <w:pPr>
              <w:jc w:val="left"/>
            </w:pPr>
            <w:r>
              <w:t>Pantalla para consultar las tarjetas del usuario.</w:t>
            </w:r>
          </w:p>
        </w:tc>
      </w:tr>
      <w:tr w:rsidR="00E90E10" w:rsidRPr="0023204A" w14:paraId="08CF42FB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7B52305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B0D5DEB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AD8D7D0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2BDC1F6E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36AE82C6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5FDBA82A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B813EE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4943F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1FC23294" w14:textId="464469C1" w:rsidR="00E90E10" w:rsidRPr="0023204A" w:rsidRDefault="00E90E10" w:rsidP="00B94E63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781B204B" w14:textId="357EE90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43B2D6DB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EE961E8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5DCCA9" w14:textId="74D22F64" w:rsidR="00E90E10" w:rsidRPr="0023204A" w:rsidRDefault="00E90E10" w:rsidP="00B94E63">
            <w:pPr>
              <w:jc w:val="left"/>
            </w:pPr>
            <w:r>
              <w:t>Número de la tarjeta</w:t>
            </w:r>
          </w:p>
        </w:tc>
      </w:tr>
      <w:tr w:rsidR="00E90E10" w:rsidRPr="0023204A" w14:paraId="44B17BF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856A651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3F374412" w14:textId="1B26ED1C" w:rsidR="00E90E10" w:rsidRPr="0023204A" w:rsidRDefault="00E90E10" w:rsidP="00B94E63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63B4DCA" w14:textId="7A34A48C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6C2423C2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417CC077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F059CA" w14:textId="151C5653" w:rsidR="00E90E10" w:rsidRPr="0023204A" w:rsidRDefault="00E90E10" w:rsidP="00B94E63">
            <w:pPr>
              <w:jc w:val="left"/>
            </w:pPr>
            <w:r>
              <w:t>Titular de la tarjeta</w:t>
            </w:r>
          </w:p>
        </w:tc>
      </w:tr>
      <w:tr w:rsidR="00E90E10" w:rsidRPr="0023204A" w14:paraId="3377305D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7EC930E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79D27D5D" w14:textId="7D8DAF7E" w:rsidR="00E90E10" w:rsidRPr="0023204A" w:rsidRDefault="00E90E10" w:rsidP="00B94E63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B204D9A" w14:textId="1822DCE5" w:rsidR="00E90E10" w:rsidRPr="0023204A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414DC751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5FE43502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0D26B9C" w14:textId="601C71F5" w:rsidR="00E90E10" w:rsidRPr="0023204A" w:rsidRDefault="00E90E10" w:rsidP="00B94E63">
            <w:pPr>
              <w:jc w:val="left"/>
            </w:pPr>
            <w:r>
              <w:t>Fecha expiración tarjeta</w:t>
            </w:r>
          </w:p>
        </w:tc>
      </w:tr>
      <w:tr w:rsidR="00E90E10" w:rsidRPr="0023204A" w14:paraId="67903A3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8740D0" w14:textId="77777777" w:rsidR="00E90E10" w:rsidRPr="0023204A" w:rsidRDefault="00E90E10" w:rsidP="00B94E63">
            <w:pPr>
              <w:jc w:val="left"/>
            </w:pPr>
          </w:p>
        </w:tc>
        <w:tc>
          <w:tcPr>
            <w:tcW w:w="1318" w:type="dxa"/>
          </w:tcPr>
          <w:p w14:paraId="25CE7462" w14:textId="70D6245B" w:rsidR="00E90E10" w:rsidRPr="0023204A" w:rsidRDefault="00E90E10" w:rsidP="00B94E63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7C53A126" w14:textId="77777777" w:rsidR="00E90E10" w:rsidRPr="0023204A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2F5A2EEF" w14:textId="77777777" w:rsidR="00E90E10" w:rsidRPr="0023204A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2" w:type="dxa"/>
          </w:tcPr>
          <w:p w14:paraId="31C751A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695454B" w14:textId="59C4B6BF" w:rsidR="00E90E10" w:rsidRPr="0023204A" w:rsidRDefault="00E90E10" w:rsidP="00B94E63">
            <w:pPr>
              <w:jc w:val="left"/>
            </w:pPr>
            <w:r>
              <w:t>CVV tarjeta</w:t>
            </w:r>
          </w:p>
        </w:tc>
      </w:tr>
      <w:tr w:rsidR="00E90E10" w:rsidRPr="0023204A" w14:paraId="47AACC2A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528D37B9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0E9F9FF5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C83520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0172CC1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7E67424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25" w:type="dxa"/>
            <w:gridSpan w:val="2"/>
          </w:tcPr>
          <w:p w14:paraId="5A672BAF" w14:textId="77777777" w:rsidR="00E90E10" w:rsidRPr="0023204A" w:rsidRDefault="00E90E10" w:rsidP="00B94E63">
            <w:pPr>
              <w:jc w:val="left"/>
            </w:pPr>
            <w:r>
              <w:t>Elimin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4303BCE7" w14:textId="7B389FEC" w:rsidR="00E90E10" w:rsidRPr="0023204A" w:rsidRDefault="00E90E10" w:rsidP="00B94E63">
            <w:pPr>
              <w:jc w:val="left"/>
            </w:pPr>
            <w:r>
              <w:t>Botón para eliminar una tarjeta</w:t>
            </w:r>
          </w:p>
        </w:tc>
      </w:tr>
    </w:tbl>
    <w:p w14:paraId="5AE885AA" w14:textId="77777777" w:rsidR="00E90E10" w:rsidRDefault="00E90E10" w:rsidP="00E90E10">
      <w:pPr>
        <w:jc w:val="center"/>
        <w:rPr>
          <w:b/>
          <w:bCs/>
        </w:rPr>
      </w:pPr>
    </w:p>
    <w:p w14:paraId="15C1070C" w14:textId="55829EDD" w:rsidR="00AE6711" w:rsidRDefault="00E90E10" w:rsidP="00E90E10">
      <w:pPr>
        <w:jc w:val="center"/>
      </w:pPr>
      <w:r>
        <w:rPr>
          <w:noProof/>
        </w:rPr>
        <w:lastRenderedPageBreak/>
        <w:drawing>
          <wp:inline distT="0" distB="0" distL="0" distR="0" wp14:anchorId="0F157189" wp14:editId="5E794965">
            <wp:extent cx="5400040" cy="1831975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91D" w14:textId="2F21B8D4" w:rsidR="00E90E10" w:rsidRDefault="00E90E10" w:rsidP="00E90E10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1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E90E10" w:rsidRPr="0023204A" w14:paraId="4B0E00FB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56F689B6" w14:textId="2238E341" w:rsidR="00E90E10" w:rsidRPr="0023204A" w:rsidRDefault="00E90E10" w:rsidP="00B94E63">
            <w:pPr>
              <w:jc w:val="left"/>
            </w:pPr>
            <w:r w:rsidRPr="0023204A">
              <w:t>IU-</w:t>
            </w:r>
            <w:r>
              <w:t xml:space="preserve">11: Panel administrador productos </w:t>
            </w:r>
          </w:p>
        </w:tc>
      </w:tr>
      <w:tr w:rsidR="00E90E10" w:rsidRPr="0023204A" w14:paraId="2BBE484C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73486C4E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3C6FE558" w14:textId="31F19656" w:rsidR="00E90E10" w:rsidRPr="0023204A" w:rsidRDefault="00E90E10" w:rsidP="00B94E63">
            <w:pPr>
              <w:jc w:val="left"/>
            </w:pPr>
            <w:r>
              <w:t>Pantalla que muestra los productos del sistema al administrador.</w:t>
            </w:r>
          </w:p>
        </w:tc>
      </w:tr>
      <w:tr w:rsidR="00E90E10" w:rsidRPr="0023204A" w14:paraId="7A36779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DE85198" w14:textId="77777777" w:rsidR="00E90E10" w:rsidRPr="0023204A" w:rsidRDefault="00E90E10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148F00B9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4D1B7E24" w14:textId="77777777" w:rsidR="00E90E10" w:rsidRPr="0023204A" w:rsidRDefault="00E90E10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32C3091D" w14:textId="77777777" w:rsidR="00E90E10" w:rsidRPr="0023204A" w:rsidRDefault="00E90E10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F4175CC" w14:textId="77777777" w:rsidR="00E90E10" w:rsidRPr="0023204A" w:rsidRDefault="00E90E10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0D51124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131E857E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97DC17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AE32337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56CACC0C" w14:textId="77777777" w:rsidR="00E90E10" w:rsidRPr="0023204A" w:rsidRDefault="00E90E10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D02C4BF" w14:textId="3F8C4AD8" w:rsidR="00E90E10" w:rsidRPr="0023204A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2E42ABCE" w14:textId="77777777" w:rsidR="00E90E10" w:rsidRPr="0023204A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EC5BE33" w14:textId="77777777" w:rsidR="00E90E10" w:rsidRPr="0023204A" w:rsidRDefault="00E90E10" w:rsidP="00B94E63">
            <w:pPr>
              <w:jc w:val="left"/>
            </w:pPr>
            <w:r>
              <w:t>Nombre producto</w:t>
            </w:r>
          </w:p>
        </w:tc>
      </w:tr>
      <w:tr w:rsidR="00E90E10" w14:paraId="7C873CE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4F3F9E2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6EC61509" w14:textId="77777777" w:rsidR="00E90E10" w:rsidRDefault="00E90E10" w:rsidP="00B94E63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4021F47A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71ACD00C" w14:textId="77777777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DB65380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6AE01C9" w14:textId="77777777" w:rsidR="00E90E10" w:rsidRDefault="00E90E10" w:rsidP="00B94E63">
            <w:pPr>
              <w:jc w:val="left"/>
            </w:pPr>
            <w:r>
              <w:t>Cantidad producto</w:t>
            </w:r>
          </w:p>
        </w:tc>
      </w:tr>
      <w:tr w:rsidR="00E90E10" w14:paraId="2D78978A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3875A8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7006A517" w14:textId="6CE08469" w:rsidR="00E90E10" w:rsidRDefault="00E90E10" w:rsidP="00B94E63">
            <w:pPr>
              <w:jc w:val="left"/>
            </w:pPr>
            <w:r>
              <w:t>Marca</w:t>
            </w:r>
          </w:p>
        </w:tc>
        <w:tc>
          <w:tcPr>
            <w:tcW w:w="926" w:type="dxa"/>
            <w:gridSpan w:val="2"/>
          </w:tcPr>
          <w:p w14:paraId="49F85552" w14:textId="77777777" w:rsidR="00E90E10" w:rsidRDefault="00E90E10" w:rsidP="00B94E63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6EE0F44" w14:textId="5B68DEBD" w:rsidR="00E90E10" w:rsidRDefault="00E90E10" w:rsidP="00B94E63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05CC93CD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44EC8C3" w14:textId="29C74DB0" w:rsidR="00E90E10" w:rsidRDefault="00E90E10" w:rsidP="00B94E63">
            <w:pPr>
              <w:jc w:val="left"/>
            </w:pPr>
            <w:r>
              <w:t>Marca producto</w:t>
            </w:r>
          </w:p>
        </w:tc>
      </w:tr>
      <w:tr w:rsidR="00E90E10" w14:paraId="07BB62BF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65A538A" w14:textId="77777777" w:rsidR="00E90E10" w:rsidRPr="0023204A" w:rsidRDefault="00E90E10" w:rsidP="00B94E63">
            <w:pPr>
              <w:jc w:val="left"/>
            </w:pPr>
          </w:p>
        </w:tc>
        <w:tc>
          <w:tcPr>
            <w:tcW w:w="1309" w:type="dxa"/>
          </w:tcPr>
          <w:p w14:paraId="524396C5" w14:textId="63C2E3E4" w:rsidR="00E90E10" w:rsidRDefault="00E90E10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05FBE1E8" w14:textId="247EC547" w:rsidR="00E90E10" w:rsidRDefault="00E90E10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2B1628B2" w14:textId="77777777" w:rsidR="00E90E10" w:rsidRDefault="00E90E10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C23FCF9" w14:textId="77777777" w:rsidR="00E90E10" w:rsidRDefault="00E90E10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5BAC9ACC" w14:textId="3CE562FC" w:rsidR="00E90E10" w:rsidRDefault="00E90E10" w:rsidP="00B94E63">
            <w:pPr>
              <w:jc w:val="left"/>
            </w:pPr>
            <w:r>
              <w:t>Fecha de añadido del producto</w:t>
            </w:r>
          </w:p>
        </w:tc>
      </w:tr>
      <w:tr w:rsidR="00E90E10" w:rsidRPr="0023204A" w14:paraId="7B2E9EB2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AC7FCAC" w14:textId="77777777" w:rsidR="00E90E10" w:rsidRPr="0023204A" w:rsidRDefault="00E90E10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53530AC" w14:textId="77777777" w:rsidR="00E90E10" w:rsidRPr="0023204A" w:rsidRDefault="00E90E10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498F654" w14:textId="77777777" w:rsidR="00E90E10" w:rsidRPr="0023204A" w:rsidRDefault="00E90E10" w:rsidP="00B94E63">
            <w:pPr>
              <w:jc w:val="left"/>
            </w:pPr>
            <w:r>
              <w:t>Descripción</w:t>
            </w:r>
          </w:p>
        </w:tc>
      </w:tr>
      <w:tr w:rsidR="00E90E10" w:rsidRPr="0023204A" w14:paraId="6C672917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68B1CFB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61E3AF02" w14:textId="0821E1F8" w:rsidR="00E90E10" w:rsidRPr="0023204A" w:rsidRDefault="00E90E10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76BDDA28" w14:textId="6456D84D" w:rsidR="00E90E10" w:rsidRPr="0023204A" w:rsidRDefault="00E90E10" w:rsidP="00B94E63">
            <w:pPr>
              <w:jc w:val="left"/>
            </w:pPr>
            <w:r>
              <w:t>Botón para ver mas datos sobre el producto</w:t>
            </w:r>
          </w:p>
        </w:tc>
      </w:tr>
      <w:tr w:rsidR="00E90E10" w14:paraId="082BA6A4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A03B3C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3A0D4B95" w14:textId="295A40BE" w:rsidR="00E90E10" w:rsidRDefault="00E90E10" w:rsidP="00B94E63">
            <w:pPr>
              <w:jc w:val="left"/>
            </w:pPr>
            <w:r>
              <w:t>Editar</w:t>
            </w:r>
          </w:p>
        </w:tc>
        <w:tc>
          <w:tcPr>
            <w:tcW w:w="5159" w:type="dxa"/>
            <w:gridSpan w:val="4"/>
          </w:tcPr>
          <w:p w14:paraId="2B19645A" w14:textId="44A28031" w:rsidR="00E90E10" w:rsidRDefault="00E90E10" w:rsidP="00B94E63">
            <w:pPr>
              <w:jc w:val="left"/>
            </w:pPr>
            <w:r>
              <w:t>Botón para editar el producto</w:t>
            </w:r>
          </w:p>
        </w:tc>
      </w:tr>
      <w:tr w:rsidR="00E90E10" w14:paraId="7E1D3CF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21A33428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0D149DE1" w14:textId="797F7B04" w:rsidR="00E90E10" w:rsidRDefault="00E90E10" w:rsidP="00B94E63">
            <w:pPr>
              <w:jc w:val="left"/>
            </w:pPr>
            <w:r>
              <w:t>Eliminar</w:t>
            </w:r>
          </w:p>
        </w:tc>
        <w:tc>
          <w:tcPr>
            <w:tcW w:w="5159" w:type="dxa"/>
            <w:gridSpan w:val="4"/>
          </w:tcPr>
          <w:p w14:paraId="6AF96ED1" w14:textId="2028921C" w:rsidR="00E90E10" w:rsidRDefault="00E90E10" w:rsidP="00B94E63">
            <w:pPr>
              <w:jc w:val="left"/>
            </w:pPr>
            <w:r>
              <w:t>Botón para eliminar el producto</w:t>
            </w:r>
          </w:p>
        </w:tc>
      </w:tr>
      <w:tr w:rsidR="00E90E10" w14:paraId="244DF4D6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2BE6AEA" w14:textId="77777777" w:rsidR="00E90E10" w:rsidRPr="0023204A" w:rsidRDefault="00E90E10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2E185685" w14:textId="4388457E" w:rsidR="00E90E10" w:rsidRDefault="00E90E10" w:rsidP="00B94E63">
            <w:pPr>
              <w:jc w:val="left"/>
            </w:pPr>
            <w:r>
              <w:t>Añadir</w:t>
            </w:r>
          </w:p>
        </w:tc>
        <w:tc>
          <w:tcPr>
            <w:tcW w:w="5159" w:type="dxa"/>
            <w:gridSpan w:val="4"/>
          </w:tcPr>
          <w:p w14:paraId="76BBF90A" w14:textId="1F33BFA5" w:rsidR="00E90E10" w:rsidRDefault="00E90E10" w:rsidP="00B94E63">
            <w:pPr>
              <w:jc w:val="left"/>
            </w:pPr>
            <w:r>
              <w:t>Botón para añadir nuevo producto</w:t>
            </w:r>
          </w:p>
        </w:tc>
      </w:tr>
    </w:tbl>
    <w:p w14:paraId="47650A06" w14:textId="77777777" w:rsidR="00E90E10" w:rsidRDefault="00E90E10" w:rsidP="00E90E10">
      <w:pPr>
        <w:jc w:val="center"/>
        <w:rPr>
          <w:b/>
          <w:bCs/>
        </w:rPr>
      </w:pPr>
    </w:p>
    <w:p w14:paraId="51EC7E32" w14:textId="77777777" w:rsidR="00A711EB" w:rsidRDefault="00A711EB" w:rsidP="00E90E10">
      <w:pPr>
        <w:jc w:val="center"/>
        <w:rPr>
          <w:b/>
          <w:bCs/>
        </w:rPr>
      </w:pPr>
    </w:p>
    <w:p w14:paraId="64D6D6CA" w14:textId="77777777" w:rsidR="00A711EB" w:rsidRDefault="00A711EB" w:rsidP="00E90E10">
      <w:pPr>
        <w:jc w:val="center"/>
        <w:rPr>
          <w:b/>
          <w:bCs/>
        </w:rPr>
      </w:pPr>
    </w:p>
    <w:p w14:paraId="58A2E4B7" w14:textId="77777777" w:rsidR="00A711EB" w:rsidRDefault="00A711EB" w:rsidP="00E90E10">
      <w:pPr>
        <w:jc w:val="center"/>
        <w:rPr>
          <w:b/>
          <w:bCs/>
        </w:rPr>
      </w:pPr>
    </w:p>
    <w:p w14:paraId="6AEFBB18" w14:textId="77777777" w:rsidR="00A711EB" w:rsidRDefault="00A711EB" w:rsidP="00E90E10">
      <w:pPr>
        <w:jc w:val="center"/>
        <w:rPr>
          <w:b/>
          <w:bCs/>
        </w:rPr>
      </w:pPr>
    </w:p>
    <w:p w14:paraId="5D894C11" w14:textId="77777777" w:rsidR="00A711EB" w:rsidRDefault="00A711EB" w:rsidP="00E90E10">
      <w:pPr>
        <w:jc w:val="center"/>
        <w:rPr>
          <w:b/>
          <w:bCs/>
        </w:rPr>
      </w:pPr>
    </w:p>
    <w:p w14:paraId="3F2D1186" w14:textId="77777777" w:rsidR="00A711EB" w:rsidRDefault="00A711EB" w:rsidP="00E90E10">
      <w:pPr>
        <w:jc w:val="center"/>
        <w:rPr>
          <w:b/>
          <w:bCs/>
        </w:rPr>
      </w:pPr>
    </w:p>
    <w:p w14:paraId="69184673" w14:textId="77777777" w:rsidR="00A711EB" w:rsidRDefault="00A711EB" w:rsidP="00E90E10">
      <w:pPr>
        <w:jc w:val="center"/>
        <w:rPr>
          <w:b/>
          <w:bCs/>
        </w:rPr>
      </w:pPr>
    </w:p>
    <w:p w14:paraId="1D45345A" w14:textId="3E6FBD8A" w:rsidR="00AE6711" w:rsidRDefault="00E90E10" w:rsidP="00E90E1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FC721D6" wp14:editId="2091A630">
            <wp:extent cx="5400040" cy="1855470"/>
            <wp:effectExtent l="0" t="0" r="0" b="0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725" w14:textId="28381A76" w:rsidR="00A711EB" w:rsidRDefault="00A711EB" w:rsidP="00A711EB">
      <w:pPr>
        <w:jc w:val="center"/>
        <w:rPr>
          <w:b/>
          <w:bCs/>
        </w:rPr>
      </w:pPr>
      <w:r w:rsidRPr="00C526BD">
        <w:rPr>
          <w:b/>
          <w:bCs/>
        </w:rPr>
        <w:t>Figura 4.</w:t>
      </w:r>
      <w:r>
        <w:rPr>
          <w:b/>
          <w:bCs/>
        </w:rPr>
        <w:t>12</w:t>
      </w:r>
      <w:r w:rsidRPr="00C526BD">
        <w:rPr>
          <w:b/>
          <w:bCs/>
        </w:rPr>
        <w:t xml:space="preserve">: Interfaz para </w:t>
      </w:r>
      <w:r>
        <w:rPr>
          <w:b/>
          <w:bCs/>
        </w:rPr>
        <w:t>panel de administrador con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A711EB" w:rsidRPr="0023204A" w14:paraId="3FCEEBB9" w14:textId="77777777" w:rsidTr="00B94E63">
        <w:tc>
          <w:tcPr>
            <w:tcW w:w="8494" w:type="dxa"/>
            <w:gridSpan w:val="7"/>
            <w:shd w:val="clear" w:color="auto" w:fill="ACB9CA" w:themeFill="text2" w:themeFillTint="66"/>
          </w:tcPr>
          <w:p w14:paraId="3D63FC32" w14:textId="55E5168F" w:rsidR="00A711EB" w:rsidRPr="0023204A" w:rsidRDefault="00A711EB" w:rsidP="00B94E63">
            <w:pPr>
              <w:jc w:val="left"/>
            </w:pPr>
            <w:r w:rsidRPr="0023204A">
              <w:t>IU-</w:t>
            </w:r>
            <w:r>
              <w:t xml:space="preserve">12: Panel administrador pedidos </w:t>
            </w:r>
          </w:p>
        </w:tc>
      </w:tr>
      <w:tr w:rsidR="00A711EB" w:rsidRPr="0023204A" w14:paraId="03DFBC83" w14:textId="77777777" w:rsidTr="00B94E63">
        <w:tc>
          <w:tcPr>
            <w:tcW w:w="1705" w:type="dxa"/>
            <w:shd w:val="clear" w:color="auto" w:fill="D0CECE" w:themeFill="background2" w:themeFillShade="E6"/>
          </w:tcPr>
          <w:p w14:paraId="0035DEB8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2DADE966" w14:textId="43F6D1F5" w:rsidR="00A711EB" w:rsidRPr="0023204A" w:rsidRDefault="00A711EB" w:rsidP="00B94E63">
            <w:pPr>
              <w:jc w:val="left"/>
            </w:pPr>
            <w:r>
              <w:t>Pantalla que muestra los pedidos del sistema al administrador.</w:t>
            </w:r>
          </w:p>
        </w:tc>
      </w:tr>
      <w:tr w:rsidR="00A711EB" w:rsidRPr="0023204A" w14:paraId="0603196E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94F8FE8" w14:textId="77777777" w:rsidR="00A711EB" w:rsidRPr="0023204A" w:rsidRDefault="00A711EB" w:rsidP="00B94E63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3C509877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AF5D742" w14:textId="77777777" w:rsidR="00A711EB" w:rsidRPr="0023204A" w:rsidRDefault="00A711EB" w:rsidP="00B94E63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444FEA80" w14:textId="77777777" w:rsidR="00A711EB" w:rsidRPr="0023204A" w:rsidRDefault="00A711EB" w:rsidP="00B94E63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48E3FD27" w14:textId="77777777" w:rsidR="00A711EB" w:rsidRPr="0023204A" w:rsidRDefault="00A711EB" w:rsidP="00B94E63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6D739409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14DC85D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3FF343B0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72788FA6" w14:textId="0213B0A1" w:rsidR="00A711EB" w:rsidRPr="0023204A" w:rsidRDefault="00A711EB" w:rsidP="00B94E63">
            <w:pPr>
              <w:jc w:val="left"/>
            </w:pPr>
            <w:r>
              <w:t>Usuario</w:t>
            </w:r>
          </w:p>
        </w:tc>
        <w:tc>
          <w:tcPr>
            <w:tcW w:w="926" w:type="dxa"/>
            <w:gridSpan w:val="2"/>
          </w:tcPr>
          <w:p w14:paraId="162BD5E8" w14:textId="77777777" w:rsidR="00A711EB" w:rsidRPr="0023204A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2AB9EFD6" w14:textId="3A9AD809" w:rsidR="00A711EB" w:rsidRPr="0023204A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A32B451" w14:textId="77777777" w:rsidR="00A711EB" w:rsidRPr="0023204A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63C5D85" w14:textId="6225E7EF" w:rsidR="00A711EB" w:rsidRPr="0023204A" w:rsidRDefault="00A711EB" w:rsidP="00B94E63">
            <w:pPr>
              <w:jc w:val="left"/>
            </w:pPr>
            <w:r>
              <w:t>Usuario del pedido</w:t>
            </w:r>
          </w:p>
        </w:tc>
      </w:tr>
      <w:tr w:rsidR="00A711EB" w14:paraId="63D8FCE8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B0770BB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177C97CB" w14:textId="1F7EDE68" w:rsidR="00A711EB" w:rsidRDefault="00A711EB" w:rsidP="00B94E63">
            <w:pPr>
              <w:jc w:val="left"/>
            </w:pPr>
            <w:r>
              <w:t>Fecha</w:t>
            </w:r>
          </w:p>
        </w:tc>
        <w:tc>
          <w:tcPr>
            <w:tcW w:w="926" w:type="dxa"/>
            <w:gridSpan w:val="2"/>
          </w:tcPr>
          <w:p w14:paraId="21D802EA" w14:textId="27FE7B9B" w:rsidR="00A711EB" w:rsidRDefault="00A711EB" w:rsidP="00B94E63">
            <w:pPr>
              <w:jc w:val="left"/>
            </w:pPr>
            <w:r>
              <w:t>Date</w:t>
            </w:r>
          </w:p>
        </w:tc>
        <w:tc>
          <w:tcPr>
            <w:tcW w:w="1950" w:type="dxa"/>
          </w:tcPr>
          <w:p w14:paraId="76F49F60" w14:textId="1B1E312C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19313F2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270FE50" w14:textId="7E8451C8" w:rsidR="00A711EB" w:rsidRDefault="00A711EB" w:rsidP="00B94E63">
            <w:pPr>
              <w:jc w:val="left"/>
            </w:pPr>
            <w:r>
              <w:t>Fecha expedición pedido</w:t>
            </w:r>
          </w:p>
        </w:tc>
      </w:tr>
      <w:tr w:rsidR="00A711EB" w14:paraId="4A056731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166B32D1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298929EF" w14:textId="7655D750" w:rsidR="00A711EB" w:rsidRDefault="00A711EB" w:rsidP="00B94E63">
            <w:pPr>
              <w:jc w:val="left"/>
            </w:pPr>
            <w:r>
              <w:t>Total</w:t>
            </w:r>
          </w:p>
        </w:tc>
        <w:tc>
          <w:tcPr>
            <w:tcW w:w="926" w:type="dxa"/>
            <w:gridSpan w:val="2"/>
          </w:tcPr>
          <w:p w14:paraId="0E1A7D89" w14:textId="5C2156EB" w:rsidR="00A711EB" w:rsidRDefault="00A711EB" w:rsidP="00B94E63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294E9DBA" w14:textId="26A245E8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4805C1CF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1FE908DA" w14:textId="6C0E3D2B" w:rsidR="00A711EB" w:rsidRDefault="00A711EB" w:rsidP="00B94E63">
            <w:pPr>
              <w:jc w:val="left"/>
            </w:pPr>
            <w:r>
              <w:t>Precio del pedido</w:t>
            </w:r>
          </w:p>
        </w:tc>
      </w:tr>
      <w:tr w:rsidR="00A711EB" w14:paraId="2FC13625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4C548E07" w14:textId="77777777" w:rsidR="00A711EB" w:rsidRPr="0023204A" w:rsidRDefault="00A711EB" w:rsidP="00B94E63">
            <w:pPr>
              <w:jc w:val="left"/>
            </w:pPr>
          </w:p>
        </w:tc>
        <w:tc>
          <w:tcPr>
            <w:tcW w:w="1309" w:type="dxa"/>
          </w:tcPr>
          <w:p w14:paraId="62D98A77" w14:textId="4B79FF6F" w:rsidR="00A711EB" w:rsidRDefault="00A711EB" w:rsidP="00B94E63">
            <w:pPr>
              <w:jc w:val="left"/>
            </w:pPr>
            <w:r>
              <w:t>Estado</w:t>
            </w:r>
          </w:p>
        </w:tc>
        <w:tc>
          <w:tcPr>
            <w:tcW w:w="926" w:type="dxa"/>
            <w:gridSpan w:val="2"/>
          </w:tcPr>
          <w:p w14:paraId="4EA1F4F6" w14:textId="4F042931" w:rsidR="00A711EB" w:rsidRDefault="00A711EB" w:rsidP="00B94E63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363F5344" w14:textId="77777777" w:rsidR="00A711EB" w:rsidRDefault="00A711EB" w:rsidP="00B94E63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366A1FA3" w14:textId="77777777" w:rsidR="00A711EB" w:rsidRDefault="00A711EB" w:rsidP="00B94E63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04C7214" w14:textId="0F40704E" w:rsidR="00A711EB" w:rsidRDefault="00A711EB" w:rsidP="00B94E63">
            <w:pPr>
              <w:jc w:val="left"/>
            </w:pPr>
            <w:r>
              <w:t>Estado del pedido</w:t>
            </w:r>
          </w:p>
        </w:tc>
      </w:tr>
      <w:tr w:rsidR="00A711EB" w:rsidRPr="0023204A" w14:paraId="5D4A69E7" w14:textId="77777777" w:rsidTr="00B94E63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2246EADB" w14:textId="77777777" w:rsidR="00A711EB" w:rsidRPr="0023204A" w:rsidRDefault="00A711EB" w:rsidP="00B94E63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5AC9CFE" w14:textId="77777777" w:rsidR="00A711EB" w:rsidRPr="0023204A" w:rsidRDefault="00A711EB" w:rsidP="00B94E63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1A0F700D" w14:textId="77777777" w:rsidR="00A711EB" w:rsidRPr="0023204A" w:rsidRDefault="00A711EB" w:rsidP="00B94E63">
            <w:pPr>
              <w:jc w:val="left"/>
            </w:pPr>
            <w:r>
              <w:t>Descripción</w:t>
            </w:r>
          </w:p>
        </w:tc>
      </w:tr>
      <w:tr w:rsidR="00A711EB" w:rsidRPr="0023204A" w14:paraId="29D07562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0ACDB231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039AB2A" w14:textId="77777777" w:rsidR="00A711EB" w:rsidRPr="0023204A" w:rsidRDefault="00A711EB" w:rsidP="00B94E63">
            <w:pPr>
              <w:jc w:val="left"/>
            </w:pPr>
            <w:r>
              <w:t>Ver</w:t>
            </w:r>
          </w:p>
        </w:tc>
        <w:tc>
          <w:tcPr>
            <w:tcW w:w="5159" w:type="dxa"/>
            <w:gridSpan w:val="4"/>
          </w:tcPr>
          <w:p w14:paraId="0F6827ED" w14:textId="409DEE87" w:rsidR="00A711EB" w:rsidRPr="00A711EB" w:rsidRDefault="00A711EB" w:rsidP="00B94E63">
            <w:pPr>
              <w:jc w:val="left"/>
              <w:rPr>
                <w:u w:val="single"/>
              </w:rPr>
            </w:pPr>
            <w:r>
              <w:t>Botón para ver más datos sobre el pedido</w:t>
            </w:r>
          </w:p>
        </w:tc>
      </w:tr>
      <w:tr w:rsidR="00A711EB" w14:paraId="70BE63E3" w14:textId="77777777" w:rsidTr="00B94E63">
        <w:tc>
          <w:tcPr>
            <w:tcW w:w="1705" w:type="dxa"/>
            <w:vMerge/>
            <w:shd w:val="clear" w:color="auto" w:fill="D0CECE" w:themeFill="background2" w:themeFillShade="E6"/>
          </w:tcPr>
          <w:p w14:paraId="6AD8C49C" w14:textId="77777777" w:rsidR="00A711EB" w:rsidRPr="0023204A" w:rsidRDefault="00A711EB" w:rsidP="00B94E63">
            <w:pPr>
              <w:jc w:val="left"/>
            </w:pPr>
          </w:p>
        </w:tc>
        <w:tc>
          <w:tcPr>
            <w:tcW w:w="1630" w:type="dxa"/>
            <w:gridSpan w:val="2"/>
          </w:tcPr>
          <w:p w14:paraId="18FB7F73" w14:textId="295C54C5" w:rsidR="00A711EB" w:rsidRDefault="00A711EB" w:rsidP="00B94E63">
            <w:pPr>
              <w:jc w:val="left"/>
            </w:pPr>
            <w:r>
              <w:t>Cancelar</w:t>
            </w:r>
          </w:p>
        </w:tc>
        <w:tc>
          <w:tcPr>
            <w:tcW w:w="5159" w:type="dxa"/>
            <w:gridSpan w:val="4"/>
          </w:tcPr>
          <w:p w14:paraId="03550C1D" w14:textId="133B5369" w:rsidR="00A711EB" w:rsidRDefault="00A711EB" w:rsidP="00B94E63">
            <w:pPr>
              <w:jc w:val="left"/>
            </w:pPr>
            <w:r>
              <w:t>Botón para cancelar el pedido</w:t>
            </w:r>
          </w:p>
        </w:tc>
      </w:tr>
    </w:tbl>
    <w:p w14:paraId="3BFB440A" w14:textId="77777777" w:rsidR="00A711EB" w:rsidRPr="00A711EB" w:rsidRDefault="00A711EB" w:rsidP="00A711EB">
      <w:pPr>
        <w:jc w:val="center"/>
      </w:pPr>
    </w:p>
    <w:sectPr w:rsidR="00A711EB" w:rsidRPr="00A711EB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F12A" w14:textId="77777777" w:rsidR="005D65BA" w:rsidRDefault="005D65BA" w:rsidP="00325CFE">
      <w:pPr>
        <w:spacing w:after="0" w:line="240" w:lineRule="auto"/>
      </w:pPr>
      <w:r>
        <w:separator/>
      </w:r>
    </w:p>
  </w:endnote>
  <w:endnote w:type="continuationSeparator" w:id="0">
    <w:p w14:paraId="41907D15" w14:textId="77777777" w:rsidR="005D65BA" w:rsidRDefault="005D65BA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54C2" w14:textId="77777777" w:rsidR="005D65BA" w:rsidRDefault="005D65BA" w:rsidP="00325CFE">
      <w:pPr>
        <w:spacing w:after="0" w:line="240" w:lineRule="auto"/>
      </w:pPr>
      <w:r>
        <w:separator/>
      </w:r>
    </w:p>
  </w:footnote>
  <w:footnote w:type="continuationSeparator" w:id="0">
    <w:p w14:paraId="49215340" w14:textId="77777777" w:rsidR="005D65BA" w:rsidRDefault="005D65BA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07B8E"/>
    <w:rsid w:val="00017144"/>
    <w:rsid w:val="0005783D"/>
    <w:rsid w:val="000E1BEF"/>
    <w:rsid w:val="0014159C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04D82"/>
    <w:rsid w:val="00433129"/>
    <w:rsid w:val="00450AC1"/>
    <w:rsid w:val="00494C67"/>
    <w:rsid w:val="004A0AE1"/>
    <w:rsid w:val="00500E63"/>
    <w:rsid w:val="005B541E"/>
    <w:rsid w:val="005D65BA"/>
    <w:rsid w:val="005E325F"/>
    <w:rsid w:val="00671DA8"/>
    <w:rsid w:val="00685BAC"/>
    <w:rsid w:val="00777BBE"/>
    <w:rsid w:val="007E0385"/>
    <w:rsid w:val="00814D94"/>
    <w:rsid w:val="0082085A"/>
    <w:rsid w:val="00861E65"/>
    <w:rsid w:val="008B2CD7"/>
    <w:rsid w:val="0095132B"/>
    <w:rsid w:val="00A00D59"/>
    <w:rsid w:val="00A070ED"/>
    <w:rsid w:val="00A61AC1"/>
    <w:rsid w:val="00A711EB"/>
    <w:rsid w:val="00AE6711"/>
    <w:rsid w:val="00B616D7"/>
    <w:rsid w:val="00C02802"/>
    <w:rsid w:val="00C45180"/>
    <w:rsid w:val="00C526BD"/>
    <w:rsid w:val="00CB1C43"/>
    <w:rsid w:val="00CF3B6F"/>
    <w:rsid w:val="00D0259A"/>
    <w:rsid w:val="00DA0EAC"/>
    <w:rsid w:val="00E61CBB"/>
    <w:rsid w:val="00E90E10"/>
    <w:rsid w:val="00EC3FB6"/>
    <w:rsid w:val="00ED6CC8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6095</Words>
  <Characters>33524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Antonio Manuel Merida Borrero</cp:lastModifiedBy>
  <cp:revision>39</cp:revision>
  <cp:lastPrinted>2023-04-14T18:03:00Z</cp:lastPrinted>
  <dcterms:created xsi:type="dcterms:W3CDTF">2023-04-06T08:04:00Z</dcterms:created>
  <dcterms:modified xsi:type="dcterms:W3CDTF">2023-04-14T18:03:00Z</dcterms:modified>
</cp:coreProperties>
</file>